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1B" w:rsidRPr="00991A1B" w:rsidRDefault="00F15A0B" w:rsidP="00991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0478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9225</wp:posOffset>
            </wp:positionH>
            <wp:positionV relativeFrom="paragraph">
              <wp:posOffset>-166370</wp:posOffset>
            </wp:positionV>
            <wp:extent cx="629285" cy="8096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4E5F" w:rsidRDefault="00304787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047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F04E5F" w:rsidRDefault="00304787" w:rsidP="00F04E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РОСЛАВСКОГО М</w:t>
      </w:r>
      <w:r w:rsidRPr="00304787">
        <w:rPr>
          <w:rFonts w:ascii="Times New Roman" w:hAnsi="Times New Roman" w:cs="Times New Roman"/>
          <w:sz w:val="32"/>
          <w:szCs w:val="32"/>
        </w:rPr>
        <w:t>У</w:t>
      </w:r>
      <w:r w:rsidRPr="00304787">
        <w:rPr>
          <w:rFonts w:ascii="Times New Roman" w:hAnsi="Times New Roman" w:cs="Times New Roman"/>
          <w:b/>
          <w:sz w:val="32"/>
          <w:szCs w:val="32"/>
        </w:rPr>
        <w:t>НИЦИПАЛЬНОГО РАЙОНА</w:t>
      </w:r>
    </w:p>
    <w:p w:rsidR="00304787" w:rsidRPr="00991A1B" w:rsidRDefault="00304787" w:rsidP="00F04E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</w:pPr>
      <w:r w:rsidRPr="00991A1B">
        <w:rPr>
          <w:rFonts w:ascii="Times New Roman" w:eastAsia="Times New Roman" w:hAnsi="Times New Roman" w:cs="Times New Roman"/>
          <w:b/>
          <w:spacing w:val="80"/>
          <w:sz w:val="40"/>
          <w:szCs w:val="20"/>
          <w:lang w:eastAsia="ru-RU"/>
        </w:rPr>
        <w:t>ПОСТАНОВЛЕНИЕ</w:t>
      </w: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E5F" w:rsidRPr="00F04E5F" w:rsidRDefault="00F04E5F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8B3F4E" w:rsidRDefault="008B3F4E" w:rsidP="00991A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03.2022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495</w:t>
      </w: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991A1B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F04E5F" w:rsidRDefault="00991A1B" w:rsidP="005F736F">
      <w:pPr>
        <w:tabs>
          <w:tab w:val="left" w:pos="-3480"/>
          <w:tab w:val="left" w:pos="4500"/>
          <w:tab w:val="left" w:pos="6096"/>
        </w:tabs>
        <w:spacing w:after="0" w:line="228" w:lineRule="auto"/>
        <w:ind w:right="436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ЯМР от 2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736F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2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6</w:t>
      </w:r>
      <w:r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</w:t>
      </w:r>
      <w:r w:rsidR="00133394" w:rsidRPr="00F0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ализации закупок для муниципальных нужд Ярославского муниципального района» </w:t>
      </w:r>
    </w:p>
    <w:p w:rsidR="00991A1B" w:rsidRPr="00991A1B" w:rsidRDefault="00991A1B" w:rsidP="00991A1B">
      <w:pPr>
        <w:tabs>
          <w:tab w:val="left" w:pos="-3480"/>
          <w:tab w:val="left" w:pos="4500"/>
          <w:tab w:val="left" w:pos="6096"/>
        </w:tabs>
        <w:spacing w:after="0" w:line="228" w:lineRule="auto"/>
        <w:ind w:right="5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F04E5F">
      <w:pPr>
        <w:tabs>
          <w:tab w:val="left" w:pos="709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айона  </w:t>
      </w:r>
      <w:proofErr w:type="gramStart"/>
      <w:r w:rsidRPr="0099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184E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91A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 т а н о в л я е т:</w:t>
      </w:r>
    </w:p>
    <w:p w:rsidR="00231B3F" w:rsidRDefault="00991A1B" w:rsidP="00231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78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</w:t>
      </w:r>
      <w:r w:rsidR="006A760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Я</w:t>
      </w:r>
      <w:r w:rsidR="002517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ского муниципального района</w:t>
      </w:r>
      <w:r w:rsidR="006A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FF6D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70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="001333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ации закупок для муниципальных нужд Ярославского муниципального района</w:t>
      </w:r>
      <w:r w:rsidR="002517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1B3F" w:rsidRPr="0023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дополнив </w:t>
      </w:r>
      <w:r w:rsidR="00231B3F" w:rsidRPr="00431BDF">
        <w:rPr>
          <w:rFonts w:ascii="Times New Roman" w:hAnsi="Times New Roman" w:cs="Times New Roman"/>
          <w:sz w:val="28"/>
          <w:szCs w:val="28"/>
        </w:rPr>
        <w:t>Перечень заказчиков Ярославского муниципаль</w:t>
      </w:r>
      <w:r w:rsidR="00231B3F">
        <w:rPr>
          <w:rFonts w:ascii="Times New Roman" w:hAnsi="Times New Roman" w:cs="Times New Roman"/>
          <w:sz w:val="28"/>
          <w:szCs w:val="28"/>
        </w:rPr>
        <w:t>ного района</w:t>
      </w:r>
      <w:r w:rsidR="006A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B3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E2D16">
        <w:rPr>
          <w:rFonts w:ascii="Times New Roman" w:hAnsi="Times New Roman" w:cs="Times New Roman"/>
          <w:sz w:val="28"/>
          <w:szCs w:val="28"/>
        </w:rPr>
        <w:t>7</w:t>
      </w:r>
      <w:r w:rsidR="00416ED9">
        <w:rPr>
          <w:rFonts w:ascii="Times New Roman" w:hAnsi="Times New Roman" w:cs="Times New Roman"/>
          <w:sz w:val="28"/>
          <w:szCs w:val="28"/>
        </w:rPr>
        <w:t>5</w:t>
      </w:r>
      <w:r w:rsidR="00231B3F" w:rsidRPr="00431BD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31B3F" w:rsidRPr="00711E51" w:rsidRDefault="00231B3F" w:rsidP="00231B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11E51">
        <w:rPr>
          <w:rFonts w:ascii="Times New Roman" w:hAnsi="Times New Roman" w:cs="Times New Roman"/>
          <w:sz w:val="28"/>
          <w:szCs w:val="28"/>
        </w:rPr>
        <w:t>7</w:t>
      </w:r>
      <w:r w:rsidR="00A9111C" w:rsidRPr="00711E51">
        <w:rPr>
          <w:rFonts w:ascii="Times New Roman" w:hAnsi="Times New Roman" w:cs="Times New Roman"/>
          <w:sz w:val="28"/>
          <w:szCs w:val="28"/>
        </w:rPr>
        <w:t>5</w:t>
      </w:r>
      <w:r w:rsidRPr="00711E51">
        <w:rPr>
          <w:rFonts w:ascii="Times New Roman" w:hAnsi="Times New Roman" w:cs="Times New Roman"/>
          <w:sz w:val="28"/>
          <w:szCs w:val="28"/>
        </w:rPr>
        <w:t xml:space="preserve">) </w:t>
      </w:r>
      <w:r w:rsidR="00711E51" w:rsidRPr="00711E51">
        <w:rPr>
          <w:rStyle w:val="extended-textshort"/>
          <w:rFonts w:ascii="Times New Roman" w:hAnsi="Times New Roman" w:cs="Times New Roman"/>
          <w:color w:val="000000" w:themeColor="text1"/>
          <w:sz w:val="28"/>
          <w:szCs w:val="28"/>
        </w:rPr>
        <w:t>МП «Водопроводно-канализационное хозяйство»</w:t>
      </w:r>
      <w:proofErr w:type="gramStart"/>
      <w:r w:rsidR="00DE2D16" w:rsidRPr="00711E51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  <w:r w:rsidRPr="00711E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1A1B" w:rsidRPr="00991A1B" w:rsidRDefault="006A7605" w:rsidP="00431B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1A1B"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4E2C">
        <w:rPr>
          <w:rFonts w:ascii="Times New Roman" w:hAnsi="Times New Roman" w:cs="Times New Roman"/>
          <w:sz w:val="28"/>
          <w:szCs w:val="28"/>
        </w:rPr>
        <w:t>Постановление вступает в силу со дня опубликования.</w:t>
      </w:r>
    </w:p>
    <w:p w:rsid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D4A" w:rsidRPr="00991A1B" w:rsidRDefault="002D1D4A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Ярославского</w:t>
      </w: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1A1B" w:rsidRPr="00991A1B" w:rsidSect="00F04E5F">
          <w:headerReference w:type="even" r:id="rId8"/>
          <w:headerReference w:type="default" r:id="rId9"/>
          <w:pgSz w:w="11906" w:h="16838"/>
          <w:pgMar w:top="567" w:right="737" w:bottom="851" w:left="1701" w:header="295" w:footer="720" w:gutter="0"/>
          <w:pgNumType w:start="1"/>
          <w:cols w:space="720"/>
          <w:titlePg/>
          <w:docGrid w:linePitch="272"/>
        </w:sectPr>
      </w:pPr>
      <w:r w:rsidRPr="00991A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Н.В. Золотников</w:t>
      </w:r>
    </w:p>
    <w:p w:rsidR="0005211D" w:rsidRPr="0005211D" w:rsidRDefault="0005211D" w:rsidP="0005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1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меститель Главы </w:t>
      </w:r>
    </w:p>
    <w:p w:rsidR="0005211D" w:rsidRPr="0005211D" w:rsidRDefault="0005211D" w:rsidP="0005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11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ЯМР</w:t>
      </w:r>
    </w:p>
    <w:p w:rsidR="0005211D" w:rsidRPr="0005211D" w:rsidRDefault="0005211D" w:rsidP="0005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1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нутренней политике</w:t>
      </w:r>
    </w:p>
    <w:p w:rsidR="0005211D" w:rsidRPr="0005211D" w:rsidRDefault="0005211D" w:rsidP="0005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11D" w:rsidRPr="0005211D" w:rsidRDefault="0005211D" w:rsidP="0005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1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А.А. Сучков</w:t>
      </w:r>
      <w:r w:rsidRPr="000521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</w:t>
      </w:r>
    </w:p>
    <w:p w:rsidR="0005211D" w:rsidRPr="0005211D" w:rsidRDefault="0005211D" w:rsidP="0005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11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20</w:t>
      </w:r>
      <w:r w:rsidR="000744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1E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52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91A1B" w:rsidRPr="00277220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A1B" w:rsidRPr="00277220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A1B" w:rsidRPr="00277220" w:rsidRDefault="00991A1B" w:rsidP="00991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11D" w:rsidRPr="0005211D" w:rsidRDefault="00711E51" w:rsidP="0005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5211D" w:rsidRPr="00052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управления </w:t>
      </w:r>
    </w:p>
    <w:p w:rsidR="0005211D" w:rsidRPr="0005211D" w:rsidRDefault="0005211D" w:rsidP="0005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1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обеспечения</w:t>
      </w:r>
    </w:p>
    <w:p w:rsidR="0005211D" w:rsidRPr="0005211D" w:rsidRDefault="0005211D" w:rsidP="0005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11D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ого заказа</w:t>
      </w:r>
    </w:p>
    <w:p w:rsidR="0005211D" w:rsidRPr="0005211D" w:rsidRDefault="0005211D" w:rsidP="0005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ЯМР</w:t>
      </w:r>
    </w:p>
    <w:p w:rsidR="0005211D" w:rsidRPr="0005211D" w:rsidRDefault="0005211D" w:rsidP="0005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11D" w:rsidRPr="0005211D" w:rsidRDefault="0005211D" w:rsidP="00052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  <w:proofErr w:type="spellStart"/>
      <w:r w:rsidR="00711E51">
        <w:rPr>
          <w:rFonts w:ascii="Times New Roman" w:eastAsia="Times New Roman" w:hAnsi="Times New Roman" w:cs="Times New Roman"/>
          <w:sz w:val="24"/>
          <w:szCs w:val="24"/>
          <w:lang w:eastAsia="ru-RU"/>
        </w:rPr>
        <w:t>О.Ю.Килипченко</w:t>
      </w:r>
      <w:proofErr w:type="spellEnd"/>
    </w:p>
    <w:p w:rsidR="00991A1B" w:rsidRPr="00991A1B" w:rsidRDefault="00304787" w:rsidP="000521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20</w:t>
      </w:r>
      <w:r w:rsidR="000744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11E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211D" w:rsidRPr="00052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91A1B" w:rsidRPr="00991A1B" w:rsidRDefault="00991A1B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7220" w:rsidRDefault="00277220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1A1B" w:rsidRPr="00991A1B" w:rsidRDefault="00991A1B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A1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991A1B" w:rsidRPr="00991A1B" w:rsidRDefault="00304787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.А.Секретарева</w:t>
      </w:r>
    </w:p>
    <w:p w:rsidR="00991A1B" w:rsidRPr="00991A1B" w:rsidRDefault="0085544E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4-40-58</w:t>
      </w:r>
    </w:p>
    <w:p w:rsidR="00991A1B" w:rsidRPr="00991A1B" w:rsidRDefault="00991A1B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1A1B" w:rsidRPr="00991A1B" w:rsidRDefault="00991A1B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1A1B" w:rsidRPr="00991A1B" w:rsidRDefault="00991A1B" w:rsidP="00991A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1A1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ить:</w:t>
      </w: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91A1B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ело -2</w:t>
      </w: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A1B">
        <w:rPr>
          <w:rFonts w:ascii="Times New Roman" w:eastAsia="Times New Roman" w:hAnsi="Times New Roman" w:cs="Times New Roman"/>
          <w:sz w:val="20"/>
          <w:szCs w:val="20"/>
          <w:lang w:eastAsia="ru-RU"/>
        </w:rPr>
        <w:t>УФ и СЭР -1</w:t>
      </w: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A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Ярославский </w:t>
      </w:r>
      <w:proofErr w:type="spellStart"/>
      <w:r w:rsidRPr="00991A1B">
        <w:rPr>
          <w:rFonts w:ascii="Times New Roman" w:eastAsia="Times New Roman" w:hAnsi="Times New Roman" w:cs="Times New Roman"/>
          <w:sz w:val="20"/>
          <w:szCs w:val="20"/>
          <w:lang w:eastAsia="ru-RU"/>
        </w:rPr>
        <w:t>агрокурьер</w:t>
      </w:r>
      <w:proofErr w:type="spellEnd"/>
      <w:r w:rsidRPr="00991A1B">
        <w:rPr>
          <w:rFonts w:ascii="Times New Roman" w:eastAsia="Times New Roman" w:hAnsi="Times New Roman" w:cs="Times New Roman"/>
          <w:sz w:val="20"/>
          <w:szCs w:val="20"/>
          <w:lang w:eastAsia="ru-RU"/>
        </w:rPr>
        <w:t>» -1</w:t>
      </w:r>
    </w:p>
    <w:p w:rsidR="00991A1B" w:rsidRPr="00991A1B" w:rsidRDefault="00991A1B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1A1B">
        <w:rPr>
          <w:rFonts w:ascii="Times New Roman" w:eastAsia="Times New Roman" w:hAnsi="Times New Roman" w:cs="Times New Roman"/>
          <w:sz w:val="20"/>
          <w:szCs w:val="20"/>
          <w:lang w:eastAsia="ru-RU"/>
        </w:rPr>
        <w:t>КСП -1</w:t>
      </w:r>
    </w:p>
    <w:p w:rsidR="00537A74" w:rsidRPr="00537A74" w:rsidRDefault="00537A74" w:rsidP="00537A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7A74">
        <w:rPr>
          <w:rFonts w:ascii="Times New Roman" w:hAnsi="Times New Roman" w:cs="Times New Roman"/>
          <w:sz w:val="20"/>
          <w:szCs w:val="20"/>
        </w:rPr>
        <w:t>Управление правового обеспечения</w:t>
      </w:r>
    </w:p>
    <w:p w:rsidR="00991A1B" w:rsidRPr="00537A74" w:rsidRDefault="00537A74" w:rsidP="00537A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A74">
        <w:rPr>
          <w:rFonts w:ascii="Times New Roman" w:hAnsi="Times New Roman" w:cs="Times New Roman"/>
          <w:sz w:val="20"/>
          <w:szCs w:val="20"/>
        </w:rPr>
        <w:t>и муниципального заказ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2</w:t>
      </w:r>
    </w:p>
    <w:p w:rsidR="00277220" w:rsidRDefault="00277220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И – 1</w:t>
      </w:r>
    </w:p>
    <w:p w:rsidR="00277220" w:rsidRDefault="00277220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КУ Центр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е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с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- 1</w:t>
      </w:r>
    </w:p>
    <w:p w:rsidR="00277220" w:rsidRDefault="00277220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ьтура – 1</w:t>
      </w:r>
    </w:p>
    <w:p w:rsidR="00277220" w:rsidRDefault="00277220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 бух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ета – 1</w:t>
      </w:r>
    </w:p>
    <w:p w:rsidR="00277220" w:rsidRDefault="00A628E8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277220">
        <w:rPr>
          <w:rFonts w:ascii="Times New Roman" w:eastAsia="Times New Roman" w:hAnsi="Times New Roman" w:cs="Times New Roman"/>
          <w:sz w:val="20"/>
          <w:szCs w:val="20"/>
          <w:lang w:eastAsia="ru-RU"/>
        </w:rPr>
        <w:t>Т и СПН – 1</w:t>
      </w:r>
    </w:p>
    <w:p w:rsidR="00991A1B" w:rsidRDefault="00277220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О </w:t>
      </w:r>
      <w:r w:rsidR="00E10DCD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</w:p>
    <w:p w:rsidR="00A9111C" w:rsidRDefault="000A64A3" w:rsidP="00991A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П «Водопроводно-канализационное хозяйство</w:t>
      </w:r>
      <w:r w:rsidR="00A9111C">
        <w:rPr>
          <w:rFonts w:ascii="Times New Roman" w:eastAsia="Times New Roman" w:hAnsi="Times New Roman" w:cs="Times New Roman"/>
          <w:sz w:val="20"/>
          <w:szCs w:val="20"/>
          <w:lang w:eastAsia="ru-RU"/>
        </w:rPr>
        <w:t>»-1</w:t>
      </w:r>
    </w:p>
    <w:p w:rsidR="00FF6DFD" w:rsidRPr="0005211D" w:rsidRDefault="00156BAC" w:rsidP="00431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:1</w:t>
      </w:r>
      <w:r w:rsidR="00A9111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sectPr w:rsidR="00FF6DFD" w:rsidRPr="0005211D" w:rsidSect="00A06BA5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8F8" w:rsidRDefault="007C48F8" w:rsidP="00991A1B">
      <w:pPr>
        <w:spacing w:after="0" w:line="240" w:lineRule="auto"/>
      </w:pPr>
      <w:r>
        <w:separator/>
      </w:r>
    </w:p>
  </w:endnote>
  <w:endnote w:type="continuationSeparator" w:id="0">
    <w:p w:rsidR="007C48F8" w:rsidRDefault="007C48F8" w:rsidP="0099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8F8" w:rsidRDefault="007C48F8" w:rsidP="00991A1B">
      <w:pPr>
        <w:spacing w:after="0" w:line="240" w:lineRule="auto"/>
      </w:pPr>
      <w:r>
        <w:separator/>
      </w:r>
    </w:p>
  </w:footnote>
  <w:footnote w:type="continuationSeparator" w:id="0">
    <w:p w:rsidR="007C48F8" w:rsidRDefault="007C48F8" w:rsidP="0099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1D4" w:rsidRDefault="005105FE" w:rsidP="00F04E5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41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41D4" w:rsidRDefault="009841D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1D4" w:rsidRDefault="005105FE" w:rsidP="00F04E5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41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40086">
      <w:rPr>
        <w:rStyle w:val="a7"/>
        <w:noProof/>
      </w:rPr>
      <w:t>2</w:t>
    </w:r>
    <w:r>
      <w:rPr>
        <w:rStyle w:val="a7"/>
      </w:rPr>
      <w:fldChar w:fldCharType="end"/>
    </w:r>
  </w:p>
  <w:p w:rsidR="009841D4" w:rsidRDefault="009841D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1D4" w:rsidRDefault="005105FE">
    <w:pPr>
      <w:pStyle w:val="a3"/>
      <w:jc w:val="center"/>
    </w:pPr>
    <w:r>
      <w:fldChar w:fldCharType="begin"/>
    </w:r>
    <w:r w:rsidR="009841D4">
      <w:instrText xml:space="preserve"> PAGE   \* MERGEFORMAT </w:instrText>
    </w:r>
    <w:r>
      <w:fldChar w:fldCharType="separate"/>
    </w:r>
    <w:r w:rsidR="00431BDF">
      <w:rPr>
        <w:noProof/>
      </w:rPr>
      <w:t>7</w:t>
    </w:r>
    <w:r>
      <w:fldChar w:fldCharType="end"/>
    </w:r>
  </w:p>
  <w:p w:rsidR="009841D4" w:rsidRPr="00E8171C" w:rsidRDefault="009841D4" w:rsidP="00F04E5F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91A1B"/>
    <w:rsid w:val="0000411C"/>
    <w:rsid w:val="0002177E"/>
    <w:rsid w:val="00030AE8"/>
    <w:rsid w:val="00036EF3"/>
    <w:rsid w:val="0005211D"/>
    <w:rsid w:val="00072B53"/>
    <w:rsid w:val="0007441A"/>
    <w:rsid w:val="000A5401"/>
    <w:rsid w:val="000A64A3"/>
    <w:rsid w:val="00102956"/>
    <w:rsid w:val="00133394"/>
    <w:rsid w:val="00151149"/>
    <w:rsid w:val="00156BAC"/>
    <w:rsid w:val="00164804"/>
    <w:rsid w:val="00184EB0"/>
    <w:rsid w:val="00224358"/>
    <w:rsid w:val="00231B3F"/>
    <w:rsid w:val="00251714"/>
    <w:rsid w:val="0026588D"/>
    <w:rsid w:val="00277220"/>
    <w:rsid w:val="002C4C4E"/>
    <w:rsid w:val="002D1D4A"/>
    <w:rsid w:val="00304787"/>
    <w:rsid w:val="00324411"/>
    <w:rsid w:val="003524B2"/>
    <w:rsid w:val="00373618"/>
    <w:rsid w:val="003A7F99"/>
    <w:rsid w:val="003D582A"/>
    <w:rsid w:val="003E07AA"/>
    <w:rsid w:val="003E643C"/>
    <w:rsid w:val="00416ED9"/>
    <w:rsid w:val="00424AC1"/>
    <w:rsid w:val="00431BDF"/>
    <w:rsid w:val="004B5F5B"/>
    <w:rsid w:val="004C48D1"/>
    <w:rsid w:val="00505068"/>
    <w:rsid w:val="005105FE"/>
    <w:rsid w:val="005337D4"/>
    <w:rsid w:val="00537A74"/>
    <w:rsid w:val="005512CC"/>
    <w:rsid w:val="00557A73"/>
    <w:rsid w:val="00567264"/>
    <w:rsid w:val="005F736F"/>
    <w:rsid w:val="00612621"/>
    <w:rsid w:val="00650F51"/>
    <w:rsid w:val="00665233"/>
    <w:rsid w:val="006660C7"/>
    <w:rsid w:val="006A7605"/>
    <w:rsid w:val="006A7B72"/>
    <w:rsid w:val="006F3E87"/>
    <w:rsid w:val="00701191"/>
    <w:rsid w:val="00711E51"/>
    <w:rsid w:val="00785420"/>
    <w:rsid w:val="007C48F8"/>
    <w:rsid w:val="007F1B36"/>
    <w:rsid w:val="007F2EC3"/>
    <w:rsid w:val="007F703D"/>
    <w:rsid w:val="0085544E"/>
    <w:rsid w:val="00855F48"/>
    <w:rsid w:val="008623B3"/>
    <w:rsid w:val="008B3F4E"/>
    <w:rsid w:val="008E64E4"/>
    <w:rsid w:val="008F4B5F"/>
    <w:rsid w:val="0095345B"/>
    <w:rsid w:val="0096680F"/>
    <w:rsid w:val="0097633C"/>
    <w:rsid w:val="00980CD2"/>
    <w:rsid w:val="009841D4"/>
    <w:rsid w:val="00986D80"/>
    <w:rsid w:val="00991A1B"/>
    <w:rsid w:val="00994945"/>
    <w:rsid w:val="009E40DE"/>
    <w:rsid w:val="00A06BA5"/>
    <w:rsid w:val="00A40086"/>
    <w:rsid w:val="00A56BBF"/>
    <w:rsid w:val="00A628E8"/>
    <w:rsid w:val="00A9111C"/>
    <w:rsid w:val="00B71C4F"/>
    <w:rsid w:val="00B71D77"/>
    <w:rsid w:val="00B8104B"/>
    <w:rsid w:val="00BB5D3C"/>
    <w:rsid w:val="00BC6FBF"/>
    <w:rsid w:val="00BF13B8"/>
    <w:rsid w:val="00BF43A5"/>
    <w:rsid w:val="00C22BBF"/>
    <w:rsid w:val="00C3486F"/>
    <w:rsid w:val="00C373D9"/>
    <w:rsid w:val="00C67CC9"/>
    <w:rsid w:val="00C740DD"/>
    <w:rsid w:val="00C929DF"/>
    <w:rsid w:val="00D64E2C"/>
    <w:rsid w:val="00D7047C"/>
    <w:rsid w:val="00DA08DB"/>
    <w:rsid w:val="00DD7B4F"/>
    <w:rsid w:val="00DE2D16"/>
    <w:rsid w:val="00E03EA6"/>
    <w:rsid w:val="00E10DCD"/>
    <w:rsid w:val="00E73CA2"/>
    <w:rsid w:val="00E77DA1"/>
    <w:rsid w:val="00EA6C5C"/>
    <w:rsid w:val="00EC01D5"/>
    <w:rsid w:val="00EE6E28"/>
    <w:rsid w:val="00F04E5F"/>
    <w:rsid w:val="00F15A0B"/>
    <w:rsid w:val="00F33395"/>
    <w:rsid w:val="00F664A6"/>
    <w:rsid w:val="00FB1110"/>
    <w:rsid w:val="00FC329B"/>
    <w:rsid w:val="00FF6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D1"/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  <w:style w:type="character" w:customStyle="1" w:styleId="extended-textshort">
    <w:name w:val="extended-text__short"/>
    <w:basedOn w:val="a0"/>
    <w:rsid w:val="00711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D1"/>
  </w:style>
  <w:style w:type="paragraph" w:styleId="4">
    <w:name w:val="heading 4"/>
    <w:basedOn w:val="a"/>
    <w:next w:val="a"/>
    <w:link w:val="40"/>
    <w:qFormat/>
    <w:rsid w:val="00304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1A1B"/>
  </w:style>
  <w:style w:type="paragraph" w:styleId="a5">
    <w:name w:val="footer"/>
    <w:basedOn w:val="a"/>
    <w:link w:val="a6"/>
    <w:uiPriority w:val="99"/>
    <w:unhideWhenUsed/>
    <w:rsid w:val="00991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A1B"/>
  </w:style>
  <w:style w:type="character" w:styleId="a7">
    <w:name w:val="page number"/>
    <w:basedOn w:val="a0"/>
    <w:rsid w:val="00991A1B"/>
  </w:style>
  <w:style w:type="paragraph" w:styleId="a8">
    <w:name w:val="Balloon Text"/>
    <w:basedOn w:val="a"/>
    <w:link w:val="a9"/>
    <w:uiPriority w:val="99"/>
    <w:semiHidden/>
    <w:unhideWhenUsed/>
    <w:rsid w:val="0099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6FB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04787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Normal">
    <w:name w:val="ConsPlusNormal"/>
    <w:rsid w:val="00FF6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6D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hl">
    <w:name w:val="hl"/>
    <w:basedOn w:val="a0"/>
    <w:rsid w:val="00BF43A5"/>
  </w:style>
  <w:style w:type="character" w:customStyle="1" w:styleId="extended-textshort">
    <w:name w:val="extended-text__short"/>
    <w:basedOn w:val="a0"/>
    <w:rsid w:val="00711E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8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E94F-EE72-46F9-A78B-DB5B8E0F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3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Шорохова</dc:creator>
  <cp:lastModifiedBy>piskunova</cp:lastModifiedBy>
  <cp:revision>2</cp:revision>
  <cp:lastPrinted>2022-03-17T05:54:00Z</cp:lastPrinted>
  <dcterms:created xsi:type="dcterms:W3CDTF">2022-12-07T11:31:00Z</dcterms:created>
  <dcterms:modified xsi:type="dcterms:W3CDTF">2022-12-07T11:31:00Z</dcterms:modified>
</cp:coreProperties>
</file>